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A64E" w14:textId="07E62D94" w:rsidR="002434DC" w:rsidRDefault="002434DC" w:rsidP="00691F65">
      <w:pPr>
        <w:jc w:val="center"/>
        <w:rPr>
          <w:b/>
          <w:sz w:val="28"/>
        </w:rPr>
      </w:pPr>
      <w:bookmarkStart w:id="0" w:name="_GoBack"/>
      <w:bookmarkEnd w:id="0"/>
      <w:r w:rsidRPr="000C5D4F">
        <w:rPr>
          <w:b/>
          <w:sz w:val="20"/>
        </w:rPr>
        <w:t>DIRECCIÓN DE APOYO Y VIDA ESTUDIANTIL (DAVE) - DIRECCIÓN DE INVESTIGACIÓN Y POSTGRADO (DIP)</w:t>
      </w:r>
    </w:p>
    <w:p w14:paraId="4B279ECA" w14:textId="1E5E395B" w:rsidR="00EA0A1E" w:rsidRPr="007301A2" w:rsidRDefault="00160961" w:rsidP="00691F65">
      <w:pPr>
        <w:jc w:val="center"/>
        <w:rPr>
          <w:b/>
          <w:sz w:val="24"/>
        </w:rPr>
      </w:pPr>
      <w:r>
        <w:rPr>
          <w:b/>
          <w:sz w:val="24"/>
        </w:rPr>
        <w:t>FORMULARIO DE POSTULACION</w:t>
      </w:r>
    </w:p>
    <w:p w14:paraId="4A037FD4" w14:textId="77777777" w:rsidR="0093455F" w:rsidRPr="000C5D4F" w:rsidRDefault="00346E2D" w:rsidP="00691F65">
      <w:pPr>
        <w:jc w:val="center"/>
        <w:rPr>
          <w:b/>
        </w:rPr>
      </w:pPr>
      <w:r>
        <w:rPr>
          <w:b/>
        </w:rPr>
        <w:t>SEGUNDO</w:t>
      </w:r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19815A77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346E2D">
        <w:rPr>
          <w:b/>
          <w:sz w:val="24"/>
        </w:rPr>
        <w:t xml:space="preserve"> 2014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777777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>Complete el siguiente formulario según las instrucciones y lo señalado en las respectivas bases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24FB96C9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  <w:b/>
          <w:bCs/>
        </w:rPr>
        <w:t xml:space="preserve">I.  </w:t>
      </w:r>
      <w:r w:rsidR="00EC5BBB">
        <w:rPr>
          <w:rFonts w:ascii="Arial" w:hAnsi="Arial" w:cs="Arial"/>
          <w:b/>
          <w:bCs/>
        </w:rPr>
        <w:t>ANTECEDENTES GENERALES</w:t>
      </w:r>
      <w:r>
        <w:rPr>
          <w:rFonts w:ascii="Arial" w:hAnsi="Arial" w:cs="Arial"/>
        </w:rPr>
        <w:t xml:space="preserve"> </w:t>
      </w:r>
      <w:r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77777777" w:rsidR="00160961" w:rsidRDefault="00160961" w:rsidP="009B53FF">
      <w:pPr>
        <w:pStyle w:val="Ttulo1"/>
        <w:rPr>
          <w:rFonts w:ascii="Arial" w:hAnsi="Arial" w:cs="Arial"/>
          <w:sz w:val="20"/>
        </w:rPr>
      </w:pPr>
      <w:r w:rsidRPr="007959CB">
        <w:rPr>
          <w:rFonts w:ascii="Arial" w:hAnsi="Arial" w:cs="Arial"/>
          <w:sz w:val="20"/>
        </w:rPr>
        <w:t>I. 1  NOMBRE DEL PROYECTO</w:t>
      </w:r>
    </w:p>
    <w:p w14:paraId="3AEF5284" w14:textId="77777777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>preciso, conciso  e informativo, de modo que refleje exactamente el tema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0AD6535" w14:textId="77777777" w:rsidR="00160961" w:rsidRDefault="00160961" w:rsidP="009B53FF">
      <w:pPr>
        <w:pStyle w:val="Ttulo2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I.2  </w:t>
      </w:r>
      <w:r w:rsidRPr="009E3CBB">
        <w:rPr>
          <w:rFonts w:ascii="Arial" w:hAnsi="Arial" w:cs="Arial"/>
        </w:rPr>
        <w:t>LÍNEA DE INVESTIGACIÓN</w:t>
      </w:r>
    </w:p>
    <w:p w14:paraId="0C1F914B" w14:textId="062F61D6" w:rsidR="00160961" w:rsidRDefault="00160961" w:rsidP="00ED509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ique</w:t>
      </w:r>
      <w:r w:rsidRPr="00030568">
        <w:rPr>
          <w:rFonts w:ascii="Arial" w:hAnsi="Arial" w:cs="Arial"/>
          <w:i/>
        </w:rPr>
        <w:t xml:space="preserve"> la línea principal y secundaria de la investigación del proyecto</w:t>
      </w:r>
      <w:r>
        <w:rPr>
          <w:rFonts w:ascii="Arial" w:hAnsi="Arial" w:cs="Arial"/>
          <w:i/>
        </w:rPr>
        <w:t>. Además, clasifíquelas</w:t>
      </w:r>
      <w:r w:rsidRPr="00030568">
        <w:rPr>
          <w:rFonts w:ascii="Arial" w:hAnsi="Arial" w:cs="Arial"/>
          <w:i/>
        </w:rPr>
        <w:t xml:space="preserve"> según los códigos presentados en </w:t>
      </w:r>
      <w:r w:rsidR="00630CB0">
        <w:rPr>
          <w:rFonts w:ascii="Arial" w:hAnsi="Arial" w:cs="Arial"/>
          <w:i/>
        </w:rPr>
        <w:t>punto VII</w:t>
      </w:r>
      <w:r>
        <w:rPr>
          <w:rFonts w:ascii="Arial" w:hAnsi="Arial" w:cs="Arial"/>
          <w:i/>
        </w:rPr>
        <w:t>.</w:t>
      </w:r>
    </w:p>
    <w:p w14:paraId="686985FB" w14:textId="77777777" w:rsidR="0075468F" w:rsidRPr="005C1793" w:rsidRDefault="0075468F" w:rsidP="009B53F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46"/>
      </w:tblGrid>
      <w:tr w:rsidR="00160961" w:rsidRPr="005C1793" w14:paraId="2308498B" w14:textId="77777777" w:rsidTr="00E953DF">
        <w:tc>
          <w:tcPr>
            <w:tcW w:w="5085" w:type="dxa"/>
            <w:shd w:val="clear" w:color="auto" w:fill="F2F2F2" w:themeFill="background1" w:themeFillShade="F2"/>
          </w:tcPr>
          <w:p w14:paraId="3215AA76" w14:textId="77777777" w:rsidR="00160961" w:rsidRPr="005C1793" w:rsidRDefault="00160961" w:rsidP="009B53FF">
            <w:pPr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04393DE6" w14:textId="77777777" w:rsidR="00160961" w:rsidRPr="005C1793" w:rsidRDefault="00160961" w:rsidP="009B53FF">
            <w:pPr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Secundaria (opcional)</w:t>
            </w:r>
          </w:p>
        </w:tc>
      </w:tr>
      <w:tr w:rsidR="00160961" w:rsidRPr="005C1793" w14:paraId="5BD9435E" w14:textId="77777777" w:rsidTr="00ED5092">
        <w:trPr>
          <w:trHeight w:val="402"/>
        </w:trPr>
        <w:tc>
          <w:tcPr>
            <w:tcW w:w="5085" w:type="dxa"/>
          </w:tcPr>
          <w:p w14:paraId="0FFA1AB0" w14:textId="77777777" w:rsidR="00160961" w:rsidRPr="005C1793" w:rsidRDefault="00160961" w:rsidP="009B53FF">
            <w:pPr>
              <w:rPr>
                <w:rFonts w:ascii="Arial" w:hAnsi="Arial" w:cs="Arial"/>
              </w:rPr>
            </w:pPr>
          </w:p>
        </w:tc>
        <w:tc>
          <w:tcPr>
            <w:tcW w:w="5086" w:type="dxa"/>
          </w:tcPr>
          <w:p w14:paraId="08DE8677" w14:textId="77777777" w:rsidR="00160961" w:rsidRPr="005C1793" w:rsidRDefault="00160961" w:rsidP="009B53FF">
            <w:pPr>
              <w:rPr>
                <w:rFonts w:ascii="Arial" w:hAnsi="Arial" w:cs="Arial"/>
              </w:rPr>
            </w:pPr>
          </w:p>
        </w:tc>
      </w:tr>
      <w:tr w:rsidR="00160961" w:rsidRPr="005C1793" w14:paraId="14B8A768" w14:textId="77777777" w:rsidTr="00ED5092">
        <w:trPr>
          <w:trHeight w:val="266"/>
        </w:trPr>
        <w:tc>
          <w:tcPr>
            <w:tcW w:w="5085" w:type="dxa"/>
          </w:tcPr>
          <w:p w14:paraId="38FA5992" w14:textId="77777777" w:rsidR="00160961" w:rsidRPr="00C71DF0" w:rsidRDefault="00160961" w:rsidP="009B53FF">
            <w:pPr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5086" w:type="dxa"/>
          </w:tcPr>
          <w:p w14:paraId="774B0982" w14:textId="77777777" w:rsidR="00160961" w:rsidRPr="00C71DF0" w:rsidRDefault="00160961" w:rsidP="009B53FF">
            <w:pPr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</w:tr>
    </w:tbl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4B5C272A" w:rsidR="009B53FF" w:rsidRPr="007959CB" w:rsidRDefault="009B53FF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</w:t>
      </w:r>
      <w:r w:rsidRPr="007959CB">
        <w:rPr>
          <w:rFonts w:ascii="Arial" w:hAnsi="Arial" w:cs="Arial"/>
          <w:b/>
          <w:bCs/>
        </w:rPr>
        <w:t xml:space="preserve">   DURACIÓN DE</w:t>
      </w:r>
      <w:r>
        <w:rPr>
          <w:rFonts w:ascii="Arial" w:hAnsi="Arial" w:cs="Arial"/>
          <w:b/>
          <w:bCs/>
        </w:rPr>
        <w:t>L</w:t>
      </w:r>
      <w:r w:rsidRPr="007959CB">
        <w:rPr>
          <w:rFonts w:ascii="Arial" w:hAnsi="Arial" w:cs="Arial"/>
          <w:b/>
          <w:bCs/>
        </w:rPr>
        <w:t xml:space="preserve"> PROYECTO</w:t>
      </w:r>
    </w:p>
    <w:p w14:paraId="11B96070" w14:textId="2777AF65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 xml:space="preserve">ndique duración en meses, con un  máximo de </w:t>
      </w:r>
      <w:r w:rsidR="00855CF3">
        <w:rPr>
          <w:rFonts w:ascii="Arial" w:hAnsi="Arial" w:cs="Arial"/>
          <w:i/>
        </w:rPr>
        <w:t>5</w:t>
      </w:r>
      <w:r w:rsidRPr="008E6F8A">
        <w:rPr>
          <w:rFonts w:ascii="Arial" w:hAnsi="Arial" w:cs="Arial"/>
          <w:i/>
        </w:rPr>
        <w:t xml:space="preserve"> meses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6F2D4C41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ANTECEDENTES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68D505A5" w:rsidR="00160961" w:rsidRDefault="00E953DF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I.1</w:t>
      </w:r>
      <w:r w:rsidR="00160961">
        <w:rPr>
          <w:rFonts w:ascii="Arial" w:hAnsi="Arial" w:cs="Arial"/>
        </w:rPr>
        <w:t xml:space="preserve"> </w:t>
      </w:r>
      <w:r w:rsidR="00160961"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835"/>
        <w:gridCol w:w="1537"/>
      </w:tblGrid>
      <w:tr w:rsidR="00160961" w:rsidRPr="007959CB" w14:paraId="3C4F3226" w14:textId="77777777" w:rsidTr="0075468F">
        <w:trPr>
          <w:trHeight w:val="306"/>
        </w:trPr>
        <w:tc>
          <w:tcPr>
            <w:tcW w:w="2197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75468F">
        <w:trPr>
          <w:trHeight w:val="325"/>
        </w:trPr>
        <w:tc>
          <w:tcPr>
            <w:tcW w:w="2197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0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83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993"/>
      </w:tblGrid>
      <w:tr w:rsidR="00E953DF" w:rsidRPr="007959CB" w14:paraId="66FF8C42" w14:textId="09709A5C" w:rsidTr="00E953DF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E953DF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993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E953DF" w:rsidRPr="007959CB" w14:paraId="405F321F" w14:textId="77777777" w:rsidTr="0075468F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75468F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536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00200B98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2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835"/>
        <w:gridCol w:w="1537"/>
      </w:tblGrid>
      <w:tr w:rsidR="0075468F" w:rsidRPr="007959CB" w14:paraId="654966A9" w14:textId="77777777" w:rsidTr="00C96C9F">
        <w:trPr>
          <w:trHeight w:val="306"/>
        </w:trPr>
        <w:tc>
          <w:tcPr>
            <w:tcW w:w="2197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C96C9F">
        <w:trPr>
          <w:trHeight w:val="325"/>
        </w:trPr>
        <w:tc>
          <w:tcPr>
            <w:tcW w:w="2197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0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83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993"/>
      </w:tblGrid>
      <w:tr w:rsidR="0075468F" w:rsidRPr="007959CB" w14:paraId="3DA79B01" w14:textId="77777777" w:rsidTr="00C96C9F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C96C9F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993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75468F" w:rsidRPr="007959CB" w14:paraId="1E888489" w14:textId="77777777" w:rsidTr="0075468F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75468F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536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401B5A62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3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ENTE/INVESTIGADOR GUIA</w:t>
      </w:r>
    </w:p>
    <w:p w14:paraId="67C095F5" w14:textId="364F25EC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ctualizar</w:t>
      </w:r>
      <w:r>
        <w:rPr>
          <w:rFonts w:ascii="Arial" w:hAnsi="Arial" w:cs="Arial"/>
          <w:i/>
        </w:rPr>
        <w:t xml:space="preserve"> su CV en el Sistema Docente UCEN y adjuntarlo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835"/>
        <w:gridCol w:w="1537"/>
      </w:tblGrid>
      <w:tr w:rsidR="0075468F" w:rsidRPr="007959CB" w14:paraId="051775E3" w14:textId="77777777" w:rsidTr="00C96C9F">
        <w:trPr>
          <w:trHeight w:val="306"/>
        </w:trPr>
        <w:tc>
          <w:tcPr>
            <w:tcW w:w="2197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C96C9F">
        <w:trPr>
          <w:trHeight w:val="325"/>
        </w:trPr>
        <w:tc>
          <w:tcPr>
            <w:tcW w:w="2197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0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83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261"/>
      </w:tblGrid>
      <w:tr w:rsidR="0075468F" w:rsidRPr="007959CB" w14:paraId="44B640D1" w14:textId="77777777" w:rsidTr="0075468F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75468F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261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>A continuación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088"/>
      </w:tblGrid>
      <w:tr w:rsidR="00ED5092" w:rsidRPr="007959CB" w14:paraId="1A91DD2B" w14:textId="77777777" w:rsidTr="00E42913">
        <w:trPr>
          <w:trHeight w:val="262"/>
        </w:trPr>
        <w:tc>
          <w:tcPr>
            <w:tcW w:w="262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68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88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E42913">
        <w:trPr>
          <w:trHeight w:val="698"/>
        </w:trPr>
        <w:tc>
          <w:tcPr>
            <w:tcW w:w="262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68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E42913">
        <w:trPr>
          <w:trHeight w:val="691"/>
        </w:trPr>
        <w:tc>
          <w:tcPr>
            <w:tcW w:w="262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355D96F0" w14:textId="77777777" w:rsidTr="00E42913">
        <w:trPr>
          <w:trHeight w:val="599"/>
        </w:trPr>
        <w:tc>
          <w:tcPr>
            <w:tcW w:w="2622" w:type="dxa"/>
          </w:tcPr>
          <w:p w14:paraId="3FFA8FA6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Gastos de Operación</w:t>
            </w:r>
          </w:p>
        </w:tc>
        <w:tc>
          <w:tcPr>
            <w:tcW w:w="2268" w:type="dxa"/>
          </w:tcPr>
          <w:p w14:paraId="0A65A43B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85A2580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E42913">
        <w:trPr>
          <w:trHeight w:val="705"/>
        </w:trPr>
        <w:tc>
          <w:tcPr>
            <w:tcW w:w="262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68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E42913">
        <w:trPr>
          <w:trHeight w:val="599"/>
        </w:trPr>
        <w:tc>
          <w:tcPr>
            <w:tcW w:w="262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68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74363486" w:rsidR="00A36C0C" w:rsidRDefault="00A36C0C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58CB967E" w:rsidR="00A36C0C" w:rsidRDefault="00A36C0C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0A640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671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77777777" w:rsidR="002E0B4E" w:rsidRDefault="002E0B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E44CD6" w14:textId="23598B3E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VII</w:t>
      </w:r>
      <w:r w:rsidRPr="007959CB">
        <w:rPr>
          <w:rFonts w:ascii="Arial" w:hAnsi="Arial" w:cs="Arial"/>
          <w:b/>
          <w:bCs/>
        </w:rPr>
        <w:t xml:space="preserve">.    </w:t>
      </w:r>
      <w:r w:rsidRPr="00030568">
        <w:rPr>
          <w:rFonts w:ascii="Arial" w:hAnsi="Arial" w:cs="Arial"/>
          <w:b/>
        </w:rPr>
        <w:t>LÍNEAS DE INVESTIGACIÓN</w:t>
      </w: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8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6926"/>
        <w:gridCol w:w="1701"/>
        <w:gridCol w:w="1218"/>
      </w:tblGrid>
      <w:tr w:rsidR="002575AC" w:rsidRPr="002575AC" w14:paraId="5BAA718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3B76A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  <w:t>Código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0468F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  <w:t>Líne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FA8C0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  <w:t>Sub Disciplin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9AE8F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L"/>
              </w:rPr>
              <w:t>Disciplina</w:t>
            </w:r>
          </w:p>
        </w:tc>
      </w:tr>
      <w:tr w:rsidR="002575AC" w:rsidRPr="002575AC" w14:paraId="565BE45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D1154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299C6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atemáticas pura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621F4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atemática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574E18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Naturales</w:t>
            </w:r>
          </w:p>
        </w:tc>
      </w:tr>
      <w:tr w:rsidR="002575AC" w:rsidRPr="002575AC" w14:paraId="44029BA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A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D9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atemáticas aplicad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9A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B25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B9B1F4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1B479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1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963C7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adística y probabilidad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F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F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466E60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85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1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computación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40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omputación y ciencias de la información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6C3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F6634A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944E6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916D0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58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29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915DE0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CD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A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informá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D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48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760AC1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F4509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C5AA9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2D6F7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físic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C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BBEF1A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FB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25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ísica de la materia condensad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50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E9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3F2E55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48781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34ED7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ísica de campo y de partícul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DA0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E7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FBD9FB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81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81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ísica nuclear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E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80B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D53F68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A3F24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92C21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ísica de fluidos y plasm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076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7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8E0174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65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20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Óptica y acús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C17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F9E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484B2E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EA30C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3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5CF87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stronomía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AD7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53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EBA521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50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59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orgán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8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químic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4D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ACF29F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EC77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A9A6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inorgánica y nuclear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6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B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750E90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76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4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E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A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0C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AB1AC6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083FC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4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83A2C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coloid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B2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7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671A7D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422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4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E8F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analí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4B0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630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85F0E0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40ACD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335D6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ciencias, multidisciplinario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92A26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tierra y medioambientale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A0B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23EA6E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81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46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inera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DA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F1A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BEB00B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95C2D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605A3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aleont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A7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07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904EDD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04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22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química y geofís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C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15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457517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25FE2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948B0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grafía fís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F8A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D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8069D0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0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D4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8F7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E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CD761D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C2BA6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760FB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Vulcan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A1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F9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81FB36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3E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B9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7DD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5DF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9FF96C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2B0B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B13F3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A3F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8D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3901C2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32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1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B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vestigación climá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F2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700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DBEE15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95B23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5.1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E2562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0C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FD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05FA54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1BF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BB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logía celular, microbiologí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1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biológic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876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AF95EF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538DD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75928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Vir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A7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BA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97C08C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09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2D8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química y biología molecular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FB6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47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88CEAB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69C00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F922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97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7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DB7E7F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7A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A1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ic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72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A35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278019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49F04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92B01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fís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A72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BD1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AC0037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5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09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nética y herenci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26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5E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2D52AB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5172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9DA2D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logía reproductiv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12E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B3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E72975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2B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32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logía del desarroll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5F4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83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64C84F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25C9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1.6.1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B83F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E6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87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41F162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BD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85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B7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2F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BF4F31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A0CA8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857A8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logía marina, biología de agua dulce, limn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15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9E9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9E8E07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86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AC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c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08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F03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EF3427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927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65938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onservación de la biodiversidad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AB1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D4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595A29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6C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2A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444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2A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CD9ACE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8AC21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6.1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439F6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os tópicos de bi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FA9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D64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054413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DE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.7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F5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AC237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860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9D7319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5694D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9845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A2F071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EF0D1F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y Tecnología</w:t>
            </w:r>
          </w:p>
        </w:tc>
      </w:tr>
      <w:tr w:rsidR="002575AC" w:rsidRPr="002575AC" w14:paraId="644613F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A5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EC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arquitectón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629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09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78C7FB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79F5C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D5B7F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6A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C3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1AAE95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6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6F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l transporte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DA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72F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0A7832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C5606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102E0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Industri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A9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9D1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A10F98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B5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F9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D3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s eléctrica, electrónica e informát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B3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705262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42092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67390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Robótica y control automátic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6D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C58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3F0E3C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D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5B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F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461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19E0F0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B5E13F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30D50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A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AD7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D755FF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D1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7A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lecomunicacion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C5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605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5F0951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EF8F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2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140F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46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E9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2BDF86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10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81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30EC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07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2D61E1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F0389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B83EF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cánica aplicad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6D7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18A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7DD794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83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A9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rmodinám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25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418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32C617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8204A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F8C07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aeroespaci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07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88F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04DB99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9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A3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B7B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7A1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14B954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D6C68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3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A101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CC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80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E6C04F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CE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E6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36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75B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A00CBE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1081C0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2802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procesos químic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71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75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1CE058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E5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0D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materiale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29129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 los materiale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B2F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377D8A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B6C45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961AB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erámic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6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ADE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AE0B2E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98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4D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Revestimientos y películ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F4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425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D20744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3D33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E6A8F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omposit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770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8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3112C2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10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68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apel y mader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FE9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FF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D6E2AF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D6AAD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5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6473B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xti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2A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84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8C5FB6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F7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6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04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6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56E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086C53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4AC6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6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B8C6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FF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E36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2CDCC5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3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76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63FB4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ambiental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30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6E72D1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25EBC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D4222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del petróle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79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E0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4F107B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24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48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nergía y combustib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6C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6C8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58681F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C1843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FA2D8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ledetec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CEC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01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593548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73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A5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5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EB0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8F3F3D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1E382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7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5CEEB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marina, buques de mar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6F7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23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F9B014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E0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2.7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EE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geniería oceán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A3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D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3CEB76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8CAA9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8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79BD6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medioambiental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C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ambiental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3EC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111F7C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E1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8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EC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rremediación, biotecnologías de diagnóstico en la gestión ambient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F2C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0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7CDA98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5B66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8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AF6B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01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9C8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7D82B1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1E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9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F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DD9C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59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25D098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FA1E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9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6BF68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cnologías de bioprocesamientos, biocatálisis, fermenta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47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DE1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A4D613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B6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9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9A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productos, biomateriales, bioplásticos, biocombustibles, químicos bioderivados a granel y al detalle, nuevos materiales bioderivad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57F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F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F0F3AD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97DDC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0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2461A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ano materiale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FC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anotecnologí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103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DC26A1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BC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0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E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ano proces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783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FD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C4E56E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6BC6A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18CD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omidas y bebestible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745A6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D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6DA2B4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5D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2.1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23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E9D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47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1FA365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BA32C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3AF82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natomía y morfología.</w:t>
            </w: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4EAD5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básica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5B91EF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Médicas y de la Salud</w:t>
            </w:r>
          </w:p>
        </w:tc>
      </w:tr>
      <w:tr w:rsidR="002575AC" w:rsidRPr="002575AC" w14:paraId="1D010E7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FF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2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nética human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EC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F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BDE77F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95F14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572F0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nmun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1E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16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1AA722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C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1A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eurociencia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08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650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F1CFD5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EAE2A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05939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armacología y farmaci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A79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2B7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479A1B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B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14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Química medicin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9C3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D8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E27A60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3D72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51DE8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oxic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7AA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D09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52A255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43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40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isi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54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4D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0CF20A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E7879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1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4AB2C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a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87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CC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41675F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BD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8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ndrología.</w:t>
            </w: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62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clín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E83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E8CE39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B8979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9C564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bstetricia y ginec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E6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EA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F83B4A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E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16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ediatr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AC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A8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5A4CE7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7263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40FB7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F7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EC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54FA5E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2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D1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nfermedad vascular periféric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369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EE2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B78A0A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9BCD2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1958C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ema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E84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223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67FC7C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C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E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stema respiratorio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42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82D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057957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1FB8B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FE30E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E16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A2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CC10ED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0FB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nestesi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D2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643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AA2B2E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640F8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B550D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rtopedi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1FE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761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413819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FC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61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ru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C5A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C4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96FFA7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60142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F1743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DC6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3D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CF771D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93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2E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ransplante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2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AC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F50E18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D73C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2EE90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E2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59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24C1EE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A7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29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E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3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3C2B8F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4A300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223C0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lergi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2E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84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4FAD0F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CC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1D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Reuma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B1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395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DFBDE0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2E7D9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9449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ndocrinología y metabolismo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EB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5F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07EA68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FD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1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C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astroenterología y hepa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A7A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C9C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E70284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C72F7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75629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Urología y nefr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93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8C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0F054BD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1C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1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nc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35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65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D0F80C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EFA02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3.2.2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E04C5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ftalm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75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1E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647639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1E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31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orrinolaring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E6A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14F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BAC646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C543F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CC607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quiatr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E4D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D0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42B30A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4A4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40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eurología clínic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D54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1F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5BBC65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F58A0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BCD37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riatría y geron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49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5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6AE7F7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25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B8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interna y gener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60B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7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9D5067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5C9AD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AD4D8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D9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08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5A9ED1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99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2.2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A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2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0B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D73F0D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F94CB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000B2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B7A8E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salud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3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8DE3EA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5E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7A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ervicios y política de salud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6A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0F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EA2D80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15915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756AD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nfermer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380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7B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F9E7DD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68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39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utrición y dietétic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5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73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3496BE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4D6D3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63392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alud pública y medioambient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A87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85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EB1074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FD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DD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Medicina tropic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62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E4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E29D9D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70183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5CBF8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arasit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92E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9C1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9FBEA6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C3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07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nfermedades infecciosa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225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BEF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242A3C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5BBDF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2A8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pidemiologí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3FE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657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8FACAF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F4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22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rapia ocupacional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35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0D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2C09A1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49E5E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05F69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l deporte y fitnes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5C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B9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BEA5AA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B7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46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biomédicas sociale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03A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CD6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6C8DBC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A4E89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7C224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Ética médica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D35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1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E11CC6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AD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3.1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86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buso de sustancias.</w:t>
            </w: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FDE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25C85D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DB443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D4BFA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E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méd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C7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410CF4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95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79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6B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61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1D0897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EB9D8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4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05E36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78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63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067CEC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EB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4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A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materi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3A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182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F8E0AB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73AC5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4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A834F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B98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83C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C3C45D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28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4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forense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84E63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58E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73E1B2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515F7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3.5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C74D6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8E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CB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05BD56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4A5B31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D44B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gricultur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25204C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gricultura, silvicultura y pesca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8F1D18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Agrícolas</w:t>
            </w:r>
          </w:p>
        </w:tc>
      </w:tr>
      <w:tr w:rsidR="002575AC" w:rsidRPr="002575AC" w14:paraId="4AEF400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07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8C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orest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749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7C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2B7EE9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777E18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13A62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es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84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12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23E39A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6B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9E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 del suel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D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7D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E747D5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8358A6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0ADA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orticultura, viticultur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4DB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D4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10E5A8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CE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1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B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gronomía, fotomejoramiento y protección de plant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8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7D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59767B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EB35FA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688FF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 de animales y lácteo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0F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animales y lácteo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F69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54B4A6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8D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A5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anader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F9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498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32A22C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472941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A7BFB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nim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AB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EF8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F2DC87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26A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5F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066608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7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265BE4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A7013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9CD4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2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 xml:space="preserve">Biotecnología </w:t>
            </w: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lastRenderedPageBreak/>
              <w:t>agrícol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12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5AE7648" w14:textId="77777777" w:rsidTr="002575AC">
        <w:trPr>
          <w:trHeight w:val="51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6F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4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FB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cnología de modificación genética, clonación de ganado, selección asistida por marcadores, diagnóstico, tecnologías de producción de materias primas de biomasa, biofarmac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77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F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E79FB6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0FC69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4.4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792ED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1A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C7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974805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D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4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84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F2987C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1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9DE357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6B94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23E3A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E217B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B3FC2E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Sociales</w:t>
            </w:r>
          </w:p>
        </w:tc>
      </w:tr>
      <w:tr w:rsidR="002575AC" w:rsidRPr="002575AC" w14:paraId="0F7D14F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93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34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icología especi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F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802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1BB88C2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9AB45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05D25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conomía, econometrí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2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conomía y negocio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B0A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E50CF0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F0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DD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Relaciones Industri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48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F9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67E4C4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2346A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59C82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Negocios y administra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A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44C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63AB59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26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8F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ducación general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5C2B6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educación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38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2B7E22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54F26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3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E4ABD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ducación especi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C9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FC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88E293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65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58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BF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532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0D9050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CFCF1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4964D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mograf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6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00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AD8A71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E7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4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A8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ntropología, etn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D9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3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778035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8F8D6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4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31678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ópicos soci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E3E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462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65E013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9B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1D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civil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B8397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34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1D15AF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619DC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EFC73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rimin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1F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29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13FD73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9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5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de famili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D9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6FF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0CC1B5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30032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F646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s fundament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6B4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8D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C5E970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AD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CB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internacion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2E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5F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502F9B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D405F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F681B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ambient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3C5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E74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343FD73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FE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F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económic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2AA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ED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4B06A3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5EFB7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E20A8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erecho general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BD8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C2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0E8EBD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B3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5.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F3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ilosofía del derech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39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824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7F88DA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AD196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6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B3A2D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A9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ED5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D75062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25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6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F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dministración públ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63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FF7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615162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7A715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6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5C038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oría de la organiza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5C5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F5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0E16FF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55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7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1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DA9A6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grafía social y económic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C57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683C82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90919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7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2D752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Geografía cultural y económ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8F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C6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7112C61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BB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7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63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urban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D53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8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4C8E596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E05CC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7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5337F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4F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00B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0AB2EE8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06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8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C7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eriodismo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54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Periodismo y comunicacione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62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80C035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33563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8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7F775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112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DD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2C02D2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B1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8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39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Bibliotec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8EC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64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AFA70C0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FF4B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8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AC3DB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6D8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1A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A99D5D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D6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9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DBC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FEA15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6D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7D1DB2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AE9E9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5.9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069A9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577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18D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B3DBE9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CD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1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8B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istori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4114BF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istoria y arqueología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69C0A23" w14:textId="77777777" w:rsidR="002575AC" w:rsidRPr="002575AC" w:rsidRDefault="002575AC" w:rsidP="00257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Humanidades</w:t>
            </w:r>
          </w:p>
        </w:tc>
      </w:tr>
      <w:tr w:rsidR="002575AC" w:rsidRPr="002575AC" w14:paraId="2A980F6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C5E4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1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D3327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rque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BB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2C8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C2E5F69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87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2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6E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generales de lenguaje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0C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Idiomas y literatura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DDA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A2BCF64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0F1B0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2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8BE9B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Lenguajes específic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1C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DF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3E872A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4C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lastRenderedPageBreak/>
              <w:t>6.2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D1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generales de literatur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AF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A1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B8CC61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8348F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2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291D19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oría literari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573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BE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385202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A5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2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BB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Literatura específ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8B0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66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0B6ABC0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2FF30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2.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8B327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Lingüís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17A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A98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2C5899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29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3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6C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BF8D00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Filosofía, ética y religión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90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33D0FD3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3D57B4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3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5A750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Étic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335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4C3F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1BAF907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87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3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E1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Teología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A2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C5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180075E5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F02EF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3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545FCF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religioso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DA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CC4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2E515D7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B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4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93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rte, historia del arte.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B0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Arte.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F0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40C174CE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7C094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4.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7CE19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Diseño arquitectónico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D1E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3EB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BCD063A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2C9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4.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B9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de artes escénicas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F023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5836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7804FECC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74CD85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4.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FD10E7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de folclore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07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BB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551322DF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EB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4.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75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1A2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24F8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  <w:tr w:rsidR="002575AC" w:rsidRPr="002575AC" w14:paraId="6360C99B" w14:textId="77777777" w:rsidTr="002575AC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2DAA9D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6.5.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F72E9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 w:rsidRPr="002575A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humanidades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C228DF" w14:textId="465483C9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  <w:t>Otras humanidades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5B1" w14:textId="77777777" w:rsidR="002575AC" w:rsidRPr="002575AC" w:rsidRDefault="002575AC" w:rsidP="0025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L"/>
              </w:rPr>
            </w:pPr>
          </w:p>
        </w:tc>
      </w:tr>
    </w:tbl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EDD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3125" w14:textId="77777777" w:rsidR="00470CA3" w:rsidRDefault="00470CA3" w:rsidP="00B92B7B">
      <w:pPr>
        <w:spacing w:after="0" w:line="240" w:lineRule="auto"/>
      </w:pPr>
      <w:r>
        <w:separator/>
      </w:r>
    </w:p>
  </w:endnote>
  <w:endnote w:type="continuationSeparator" w:id="0">
    <w:p w14:paraId="4A4E666B" w14:textId="77777777" w:rsidR="00470CA3" w:rsidRDefault="00470CA3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77777777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C6" w:rsidRPr="00CD4AC6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20B32" w14:textId="77777777" w:rsidR="00470CA3" w:rsidRDefault="00470CA3" w:rsidP="00B92B7B">
      <w:pPr>
        <w:spacing w:after="0" w:line="240" w:lineRule="auto"/>
      </w:pPr>
      <w:r>
        <w:separator/>
      </w:r>
    </w:p>
  </w:footnote>
  <w:footnote w:type="continuationSeparator" w:id="0">
    <w:p w14:paraId="1E28B83A" w14:textId="77777777" w:rsidR="00470CA3" w:rsidRDefault="00470CA3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383C" w14:textId="3F1184F0" w:rsidR="00E953DF" w:rsidRDefault="00E953DF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rFonts w:ascii="Calibri" w:hAnsi="Calibri" w:cs="Calibri"/>
        <w:noProof/>
        <w:sz w:val="24"/>
        <w:szCs w:val="24"/>
        <w:lang w:eastAsia="es-CL"/>
      </w:rPr>
      <w:drawing>
        <wp:anchor distT="0" distB="0" distL="114300" distR="114300" simplePos="0" relativeHeight="251662336" behindDoc="0" locked="0" layoutInCell="1" allowOverlap="1" wp14:anchorId="67B99418" wp14:editId="2A5AAB56">
          <wp:simplePos x="0" y="0"/>
          <wp:positionH relativeFrom="column">
            <wp:posOffset>5133340</wp:posOffset>
          </wp:positionH>
          <wp:positionV relativeFrom="paragraph">
            <wp:posOffset>-335280</wp:posOffset>
          </wp:positionV>
          <wp:extent cx="464820" cy="76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DA10049" wp14:editId="00AE9200">
          <wp:simplePos x="0" y="0"/>
          <wp:positionH relativeFrom="column">
            <wp:posOffset>-89535</wp:posOffset>
          </wp:positionH>
          <wp:positionV relativeFrom="paragraph">
            <wp:posOffset>-269240</wp:posOffset>
          </wp:positionV>
          <wp:extent cx="1263650" cy="695325"/>
          <wp:effectExtent l="0" t="0" r="0" b="9525"/>
          <wp:wrapNone/>
          <wp:docPr id="1" name="Imagen 1" descr="LOGO D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A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D271984" wp14:editId="1E25C747">
          <wp:simplePos x="0" y="0"/>
          <wp:positionH relativeFrom="margin">
            <wp:posOffset>2111375</wp:posOffset>
          </wp:positionH>
          <wp:positionV relativeFrom="margin">
            <wp:posOffset>-718820</wp:posOffset>
          </wp:positionV>
          <wp:extent cx="1360805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2B973E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8B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C33A6"/>
    <w:rsid w:val="003E342A"/>
    <w:rsid w:val="003F7979"/>
    <w:rsid w:val="00412F31"/>
    <w:rsid w:val="00413A24"/>
    <w:rsid w:val="00433307"/>
    <w:rsid w:val="00447B98"/>
    <w:rsid w:val="00450078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7718F"/>
    <w:rsid w:val="00991F97"/>
    <w:rsid w:val="009920BE"/>
    <w:rsid w:val="009970B2"/>
    <w:rsid w:val="009B53FF"/>
    <w:rsid w:val="009C1A5F"/>
    <w:rsid w:val="009D131E"/>
    <w:rsid w:val="009F2B24"/>
    <w:rsid w:val="00A14072"/>
    <w:rsid w:val="00A36C0C"/>
    <w:rsid w:val="00A56E65"/>
    <w:rsid w:val="00A70566"/>
    <w:rsid w:val="00A72156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833C9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E25"/>
    <w:rsid w:val="00F256EF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0D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E9DA-A990-4C5E-A0E4-B45007D6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4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Philippe Cartier Zamudio</cp:lastModifiedBy>
  <cp:revision>2</cp:revision>
  <cp:lastPrinted>2013-07-24T21:43:00Z</cp:lastPrinted>
  <dcterms:created xsi:type="dcterms:W3CDTF">2014-10-07T19:58:00Z</dcterms:created>
  <dcterms:modified xsi:type="dcterms:W3CDTF">2014-10-07T19:58:00Z</dcterms:modified>
</cp:coreProperties>
</file>